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11B" w14:textId="0862ECEB" w:rsidR="00D07911" w:rsidRPr="003506DC" w:rsidRDefault="00D07911" w:rsidP="00142569">
      <w:pPr>
        <w:spacing w:after="200"/>
        <w:rPr>
          <w:lang w:val="en-CA"/>
        </w:rPr>
      </w:pPr>
    </w:p>
    <w:p w14:paraId="0504F740" w14:textId="6AD20D75" w:rsidR="00D07911" w:rsidRDefault="00A05AC1" w:rsidP="00142569">
      <w:pPr>
        <w:spacing w:after="200"/>
      </w:pPr>
      <w:r w:rsidRPr="00603941">
        <w:rPr>
          <w:rFonts w:hint="eastAsia"/>
          <w:noProof/>
          <w:lang w:eastAsia="fr-CA"/>
        </w:rPr>
        <mc:AlternateContent>
          <mc:Choice Requires="wps">
            <w:drawing>
              <wp:anchor distT="0" distB="0" distL="114300" distR="114300" simplePos="0" relativeHeight="251657216" behindDoc="0" locked="0" layoutInCell="1" allowOverlap="1" wp14:anchorId="7C0E59DC" wp14:editId="2301E0FE">
                <wp:simplePos x="0" y="0"/>
                <wp:positionH relativeFrom="margin">
                  <wp:posOffset>-906780</wp:posOffset>
                </wp:positionH>
                <wp:positionV relativeFrom="paragraph">
                  <wp:posOffset>202565</wp:posOffset>
                </wp:positionV>
                <wp:extent cx="4745990" cy="13030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745990" cy="1303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A882D" w14:textId="77777777" w:rsidR="003F1A5D" w:rsidRPr="002015D1" w:rsidRDefault="003F1A5D" w:rsidP="003F1A5D">
                            <w:pPr>
                              <w:pStyle w:val="Titre1"/>
                              <w:rPr>
                                <w:sz w:val="36"/>
                                <w:szCs w:val="36"/>
                              </w:rPr>
                            </w:pPr>
                            <w:r>
                              <w:rPr>
                                <w:caps w:val="0"/>
                                <w:sz w:val="36"/>
                                <w:szCs w:val="36"/>
                              </w:rPr>
                              <w:t>Vos valeurs</w:t>
                            </w:r>
                          </w:p>
                          <w:p w14:paraId="44D61239" w14:textId="6F9FD34E" w:rsidR="00AD62CA" w:rsidRPr="007C6045" w:rsidRDefault="003F1A5D" w:rsidP="00AD62CA">
                            <w:pPr>
                              <w:rPr>
                                <w:sz w:val="32"/>
                                <w:szCs w:val="32"/>
                              </w:rPr>
                            </w:pPr>
                            <w:r>
                              <w:rPr>
                                <w:sz w:val="32"/>
                                <w:szCs w:val="32"/>
                              </w:rPr>
                              <w:t>Une clé pour donner du sens à votr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59DC" id="_x0000_t202" coordsize="21600,21600" o:spt="202" path="m,l,21600r21600,l21600,xe">
                <v:stroke joinstyle="miter"/>
                <v:path gradientshapeok="t" o:connecttype="rect"/>
              </v:shapetype>
              <v:shape id="Zone de texte 4" o:spid="_x0000_s1026" type="#_x0000_t202" style="position:absolute;margin-left:-71.4pt;margin-top:15.95pt;width:373.7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" filled="f" stroked="f">
                <v:textbox>
                  <w:txbxContent>
                    <w:p w14:paraId="247A882D" w14:textId="77777777" w:rsidR="003F1A5D" w:rsidRPr="002015D1" w:rsidRDefault="003F1A5D" w:rsidP="003F1A5D">
                      <w:pPr>
                        <w:pStyle w:val="Titre1"/>
                        <w:rPr>
                          <w:sz w:val="36"/>
                          <w:szCs w:val="36"/>
                        </w:rPr>
                      </w:pPr>
                      <w:r>
                        <w:rPr>
                          <w:caps w:val="0"/>
                          <w:sz w:val="36"/>
                          <w:szCs w:val="36"/>
                        </w:rPr>
                        <w:t>Vos valeurs</w:t>
                      </w:r>
                    </w:p>
                    <w:p w14:paraId="44D61239" w14:textId="6F9FD34E" w:rsidR="00AD62CA" w:rsidRPr="007C6045" w:rsidRDefault="003F1A5D" w:rsidP="00AD62CA">
                      <w:pPr>
                        <w:rPr>
                          <w:sz w:val="32"/>
                          <w:szCs w:val="32"/>
                        </w:rPr>
                      </w:pPr>
                      <w:r>
                        <w:rPr>
                          <w:sz w:val="32"/>
                          <w:szCs w:val="32"/>
                        </w:rPr>
                        <w:t>Une clé pour donner du sens à votre travail</w:t>
                      </w:r>
                    </w:p>
                  </w:txbxContent>
                </v:textbox>
                <w10:wrap type="square" anchorx="margin"/>
              </v:shape>
            </w:pict>
          </mc:Fallback>
        </mc:AlternateContent>
      </w:r>
    </w:p>
    <w:p w14:paraId="2847622C" w14:textId="67E8D8CD" w:rsidR="00D07911" w:rsidRDefault="00D07911" w:rsidP="00142569">
      <w:pPr>
        <w:spacing w:after="200"/>
      </w:pPr>
    </w:p>
    <w:p w14:paraId="41A85A85" w14:textId="793B16B9" w:rsidR="00D07911" w:rsidRDefault="00D07911" w:rsidP="00142569">
      <w:pPr>
        <w:spacing w:after="200"/>
      </w:pPr>
    </w:p>
    <w:p w14:paraId="5088AAFF" w14:textId="53C7B078" w:rsidR="00D07911" w:rsidRDefault="00D07911" w:rsidP="00142569">
      <w:pPr>
        <w:spacing w:after="200"/>
      </w:pPr>
    </w:p>
    <w:p w14:paraId="09905057" w14:textId="41EA7BF3" w:rsidR="00D07911" w:rsidRDefault="00D07911" w:rsidP="00142569">
      <w:pPr>
        <w:spacing w:after="200"/>
      </w:pPr>
    </w:p>
    <w:p w14:paraId="321E0535" w14:textId="59A5923E" w:rsidR="00D07911" w:rsidRDefault="00D07911" w:rsidP="00142569">
      <w:pPr>
        <w:spacing w:after="200"/>
      </w:pPr>
    </w:p>
    <w:p w14:paraId="757AE03E" w14:textId="77777777" w:rsidR="003F1A5D" w:rsidRPr="00705A24" w:rsidRDefault="003F1A5D" w:rsidP="003F1A5D">
      <w:r w:rsidRPr="00705A24">
        <w:t xml:space="preserve">Les valeurs sont personnelles et </w:t>
      </w:r>
      <w:r>
        <w:t>varient</w:t>
      </w:r>
      <w:r w:rsidRPr="00705A24">
        <w:t xml:space="preserve"> d’une personne à l’autre. </w:t>
      </w:r>
      <w:r>
        <w:t>Ce sont elles qui</w:t>
      </w:r>
      <w:r w:rsidRPr="00705A24">
        <w:t xml:space="preserve"> guident vos actes et vos paroles et </w:t>
      </w:r>
      <w:r>
        <w:t xml:space="preserve">qui </w:t>
      </w:r>
      <w:r w:rsidRPr="00705A24">
        <w:t>influencent vos choix</w:t>
      </w:r>
      <w:r>
        <w:t xml:space="preserve"> autant personnels que</w:t>
      </w:r>
      <w:r w:rsidRPr="00705A24">
        <w:t xml:space="preserve"> professionnels.</w:t>
      </w:r>
      <w:r>
        <w:t xml:space="preserve"> Vos valeurs</w:t>
      </w:r>
      <w:r w:rsidRPr="00705A24">
        <w:t xml:space="preserve"> donnent du sens à votre engagement </w:t>
      </w:r>
      <w:r>
        <w:t>ainsi qu’</w:t>
      </w:r>
      <w:r w:rsidRPr="00705A24">
        <w:t>à vos décisions, et jouent un rôle essentiel dans votre satisfaction au travail.</w:t>
      </w:r>
    </w:p>
    <w:p w14:paraId="05F996A6" w14:textId="77777777" w:rsidR="003F1A5D" w:rsidRDefault="003F1A5D" w:rsidP="003F1A5D">
      <w:r w:rsidRPr="00705A24">
        <w:t>Prenez le temps d’identifier, parmi les valeurs proposées ci-dessous, celles que vous estimez les plus importantes pour vou</w:t>
      </w:r>
      <w:r>
        <w:t>s.</w:t>
      </w:r>
    </w:p>
    <w:p w14:paraId="531515FA" w14:textId="77777777" w:rsidR="003F1A5D" w:rsidRPr="009570AB" w:rsidRDefault="003F1A5D" w:rsidP="003F1A5D"/>
    <w:p w14:paraId="6AF8F015" w14:textId="77777777" w:rsidR="003F1A5D" w:rsidRPr="001F4309" w:rsidRDefault="003F1A5D" w:rsidP="003B1680">
      <w:pPr>
        <w:pStyle w:val="Titre5"/>
        <w:rPr>
          <w:w w:val="95"/>
        </w:rPr>
      </w:pPr>
      <w:r w:rsidRPr="001F4309">
        <w:rPr>
          <w:w w:val="95"/>
        </w:rPr>
        <w:t>Sens, éthique et engagement</w:t>
      </w:r>
    </w:p>
    <w:p w14:paraId="6B1F54C8" w14:textId="77777777" w:rsidR="003F1A5D" w:rsidRPr="001F4309" w:rsidRDefault="003F1A5D" w:rsidP="003F1A5D">
      <w:pPr>
        <w:ind w:left="709"/>
        <w:rPr>
          <w:rFonts w:cs="Arial"/>
        </w:rPr>
      </w:pPr>
      <w:r w:rsidRPr="009B3E7B">
        <w:fldChar w:fldCharType="begin">
          <w:ffData>
            <w:name w:val="CaseACocher1"/>
            <w:enabled/>
            <w:calcOnExit w:val="0"/>
            <w:checkBox>
              <w:sizeAuto/>
              <w:default w:val="0"/>
              <w:checked w:val="0"/>
            </w:checkBox>
          </w:ffData>
        </w:fldChar>
      </w:r>
      <w:bookmarkStart w:id="0" w:name="CaseACocher1"/>
      <w:r w:rsidRPr="009B3E7B">
        <w:instrText xml:space="preserve"> FORMCHECKBOX </w:instrText>
      </w:r>
      <w:r w:rsidRPr="009B3E7B">
        <w:fldChar w:fldCharType="separate"/>
      </w:r>
      <w:r w:rsidRPr="009B3E7B">
        <w:fldChar w:fldCharType="end"/>
      </w:r>
      <w:bookmarkEnd w:id="0"/>
      <w:r w:rsidRPr="009B3E7B">
        <w:t xml:space="preserve"> </w:t>
      </w:r>
      <w:r w:rsidRPr="001F4309">
        <w:rPr>
          <w:rFonts w:cs="Arial"/>
        </w:rPr>
        <w:t>Altruisme</w:t>
      </w:r>
    </w:p>
    <w:p w14:paraId="2C045FF0" w14:textId="77777777" w:rsidR="003F1A5D" w:rsidRPr="001F4309" w:rsidRDefault="003F1A5D" w:rsidP="003F1A5D">
      <w:pPr>
        <w:ind w:left="709"/>
        <w:rPr>
          <w:rFonts w:cs="Arial"/>
        </w:rPr>
      </w:pPr>
      <w:r w:rsidRPr="009B3E7B">
        <w:fldChar w:fldCharType="begin">
          <w:ffData>
            <w:name w:val="CaseACocher1"/>
            <w:enabled/>
            <w:calcOnExit w:val="0"/>
            <w:checkBox>
              <w:sizeAuto/>
              <w:default w:val="0"/>
              <w:checked w:val="0"/>
            </w:checkBox>
          </w:ffData>
        </w:fldChar>
      </w:r>
      <w:r w:rsidRPr="009B3E7B">
        <w:instrText xml:space="preserve"> FORMCHECKBOX </w:instrText>
      </w:r>
      <w:r w:rsidRPr="009B3E7B">
        <w:fldChar w:fldCharType="separate"/>
      </w:r>
      <w:r w:rsidRPr="009B3E7B">
        <w:fldChar w:fldCharType="end"/>
      </w:r>
      <w:r w:rsidRPr="009B3E7B">
        <w:t xml:space="preserve"> </w:t>
      </w:r>
      <w:r w:rsidRPr="001F4309">
        <w:rPr>
          <w:rFonts w:cs="Arial"/>
        </w:rPr>
        <w:t>Devoir</w:t>
      </w:r>
    </w:p>
    <w:p w14:paraId="3EE14797" w14:textId="77777777" w:rsidR="003F1A5D" w:rsidRPr="001F4309" w:rsidRDefault="003F1A5D" w:rsidP="003F1A5D">
      <w:pPr>
        <w:ind w:left="709"/>
        <w:rPr>
          <w:rFonts w:cs="Arial"/>
        </w:rPr>
      </w:pPr>
      <w:r w:rsidRPr="009B3E7B">
        <w:fldChar w:fldCharType="begin">
          <w:ffData>
            <w:name w:val="CaseACocher1"/>
            <w:enabled/>
            <w:calcOnExit w:val="0"/>
            <w:checkBox>
              <w:sizeAuto/>
              <w:default w:val="0"/>
              <w:checked w:val="0"/>
            </w:checkBox>
          </w:ffData>
        </w:fldChar>
      </w:r>
      <w:r w:rsidRPr="009B3E7B">
        <w:instrText xml:space="preserve"> FORMCHECKBOX </w:instrText>
      </w:r>
      <w:r w:rsidRPr="009B3E7B">
        <w:fldChar w:fldCharType="separate"/>
      </w:r>
      <w:r w:rsidRPr="009B3E7B">
        <w:fldChar w:fldCharType="end"/>
      </w:r>
      <w:r w:rsidRPr="009B3E7B">
        <w:t xml:space="preserve"> </w:t>
      </w:r>
      <w:r w:rsidRPr="001F4309">
        <w:rPr>
          <w:rFonts w:cs="Arial"/>
        </w:rPr>
        <w:t>Dévouement</w:t>
      </w:r>
    </w:p>
    <w:p w14:paraId="638437AE" w14:textId="77777777" w:rsidR="003F1A5D" w:rsidRPr="001F4309" w:rsidRDefault="003F1A5D" w:rsidP="003F1A5D">
      <w:pPr>
        <w:ind w:left="709"/>
        <w:rPr>
          <w:rFonts w:cs="Arial"/>
        </w:rPr>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w:t>
      </w:r>
      <w:r w:rsidRPr="001F4309">
        <w:rPr>
          <w:rFonts w:cs="Arial"/>
        </w:rPr>
        <w:t>Éthique</w:t>
      </w:r>
    </w:p>
    <w:p w14:paraId="62590785" w14:textId="77777777" w:rsidR="003F1A5D" w:rsidRPr="001F4309" w:rsidRDefault="003F1A5D" w:rsidP="003F1A5D">
      <w:pPr>
        <w:ind w:left="709"/>
        <w:rPr>
          <w:rFonts w:cs="Arial"/>
        </w:rPr>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w:t>
      </w:r>
      <w:r w:rsidRPr="001F4309">
        <w:rPr>
          <w:rFonts w:cs="Arial"/>
        </w:rPr>
        <w:t>Intégrité</w:t>
      </w:r>
    </w:p>
    <w:p w14:paraId="0C825615" w14:textId="77777777" w:rsidR="003F1A5D" w:rsidRPr="001F4309" w:rsidRDefault="003F1A5D" w:rsidP="003F1A5D">
      <w:pPr>
        <w:ind w:left="709"/>
        <w:rPr>
          <w:rFonts w:cs="Arial"/>
        </w:rPr>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w:t>
      </w:r>
      <w:r w:rsidRPr="001F4309">
        <w:rPr>
          <w:rFonts w:cs="Arial"/>
        </w:rPr>
        <w:t>Honnêteté</w:t>
      </w:r>
    </w:p>
    <w:p w14:paraId="7F2D1228" w14:textId="77777777" w:rsidR="003F1A5D" w:rsidRPr="001F4309" w:rsidRDefault="003F1A5D" w:rsidP="003F1A5D">
      <w:pPr>
        <w:ind w:left="709"/>
        <w:rPr>
          <w:rFonts w:cs="Arial"/>
        </w:rPr>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w:t>
      </w:r>
      <w:r w:rsidRPr="001F4309">
        <w:rPr>
          <w:rFonts w:cs="Arial"/>
        </w:rPr>
        <w:t>Responsabilité</w:t>
      </w:r>
    </w:p>
    <w:p w14:paraId="7F1E8103" w14:textId="77777777" w:rsidR="003F1A5D" w:rsidRPr="001F4309" w:rsidRDefault="003F1A5D" w:rsidP="003F1A5D">
      <w:pPr>
        <w:ind w:left="709"/>
        <w:rPr>
          <w:rFonts w:cs="Arial"/>
        </w:rPr>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w:t>
      </w:r>
      <w:r w:rsidRPr="001F4309">
        <w:rPr>
          <w:rFonts w:cs="Arial"/>
        </w:rPr>
        <w:t>Sagesse</w:t>
      </w:r>
    </w:p>
    <w:p w14:paraId="5048534A" w14:textId="77777777" w:rsidR="003F1A5D" w:rsidRPr="001F4309" w:rsidRDefault="003F1A5D" w:rsidP="003F1A5D">
      <w:pPr>
        <w:ind w:left="709"/>
        <w:rPr>
          <w:rFonts w:cs="Arial"/>
        </w:rPr>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w:t>
      </w:r>
      <w:r w:rsidRPr="001F4309">
        <w:rPr>
          <w:rFonts w:cs="Arial"/>
        </w:rPr>
        <w:t>Spiritualité</w:t>
      </w:r>
    </w:p>
    <w:p w14:paraId="01B019D3" w14:textId="77777777" w:rsidR="003F1A5D" w:rsidRPr="001F4309" w:rsidRDefault="003F1A5D" w:rsidP="003F1A5D">
      <w:pPr>
        <w:ind w:left="709"/>
        <w:rPr>
          <w:rFonts w:cs="Arial"/>
        </w:rPr>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w:t>
      </w:r>
      <w:r w:rsidRPr="001F4309">
        <w:rPr>
          <w:rFonts w:cs="Arial"/>
        </w:rPr>
        <w:t>Environnement</w:t>
      </w:r>
    </w:p>
    <w:p w14:paraId="798D4930" w14:textId="13F758BA" w:rsidR="003F1A5D" w:rsidRDefault="003F1A5D" w:rsidP="001E404D">
      <w:pPr>
        <w:pStyle w:val="Sansinterligne"/>
        <w:spacing w:after="120"/>
      </w:pPr>
      <w:r>
        <w:br w:type="page"/>
      </w:r>
    </w:p>
    <w:p w14:paraId="5E2AF038" w14:textId="77777777" w:rsidR="003F1A5D" w:rsidRPr="001F4309" w:rsidRDefault="003F1A5D" w:rsidP="003B1680">
      <w:pPr>
        <w:pStyle w:val="Titre5"/>
        <w:rPr>
          <w:w w:val="95"/>
        </w:rPr>
      </w:pPr>
      <w:r w:rsidRPr="001F4309">
        <w:rPr>
          <w:w w:val="95"/>
        </w:rPr>
        <w:lastRenderedPageBreak/>
        <w:t>Relations et climat humain</w:t>
      </w:r>
    </w:p>
    <w:p w14:paraId="304E8783" w14:textId="77777777" w:rsidR="003F1A5D" w:rsidRPr="001F4309" w:rsidRDefault="003F1A5D" w:rsidP="003F1A5D">
      <w:pPr>
        <w:ind w:left="708"/>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Affiliation</w:t>
      </w:r>
    </w:p>
    <w:p w14:paraId="4FB16709" w14:textId="77777777" w:rsidR="003F1A5D" w:rsidRPr="001F4309" w:rsidRDefault="003F1A5D" w:rsidP="003F1A5D">
      <w:pPr>
        <w:ind w:left="708"/>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Amitié</w:t>
      </w:r>
    </w:p>
    <w:p w14:paraId="63CA91D2" w14:textId="77777777" w:rsidR="003F1A5D" w:rsidRPr="001F4309" w:rsidRDefault="003F1A5D" w:rsidP="003F1A5D">
      <w:pPr>
        <w:ind w:left="708"/>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Coopération</w:t>
      </w:r>
    </w:p>
    <w:p w14:paraId="6D48FF0D" w14:textId="77777777" w:rsidR="003F1A5D" w:rsidRPr="001F4309" w:rsidRDefault="003F1A5D" w:rsidP="003F1A5D">
      <w:pPr>
        <w:ind w:left="708"/>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Diversité</w:t>
      </w:r>
    </w:p>
    <w:p w14:paraId="246D86CB" w14:textId="77777777" w:rsidR="003F1A5D" w:rsidRPr="001F4309" w:rsidRDefault="003F1A5D" w:rsidP="003F1A5D">
      <w:pPr>
        <w:ind w:left="708"/>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Harmonie</w:t>
      </w:r>
    </w:p>
    <w:p w14:paraId="18D8D0F9" w14:textId="77777777" w:rsidR="003F1A5D" w:rsidRPr="001F4309" w:rsidRDefault="003F1A5D" w:rsidP="003F1A5D">
      <w:pPr>
        <w:ind w:left="708"/>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Relations interpersonnelles</w:t>
      </w:r>
    </w:p>
    <w:p w14:paraId="50D58EE9" w14:textId="77777777" w:rsidR="003F1A5D" w:rsidRPr="001F4309" w:rsidRDefault="003F1A5D" w:rsidP="003F1A5D">
      <w:pPr>
        <w:ind w:left="708"/>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Respect</w:t>
      </w:r>
    </w:p>
    <w:p w14:paraId="2BD8722A" w14:textId="77777777" w:rsidR="003F1A5D" w:rsidRPr="001F4309" w:rsidRDefault="003F1A5D" w:rsidP="003F1A5D">
      <w:pPr>
        <w:ind w:left="708"/>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Ouverture d’esprit</w:t>
      </w:r>
    </w:p>
    <w:p w14:paraId="29A06FDA" w14:textId="77777777" w:rsidR="003F1A5D" w:rsidRPr="001F4309" w:rsidRDefault="003F1A5D" w:rsidP="003F1A5D">
      <w:pPr>
        <w:ind w:left="708"/>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Équité</w:t>
      </w:r>
    </w:p>
    <w:p w14:paraId="0AEFD9B0" w14:textId="77777777" w:rsidR="003F1A5D" w:rsidRPr="001F4309" w:rsidRDefault="003F1A5D" w:rsidP="003F1A5D">
      <w:pPr>
        <w:ind w:left="708"/>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Impartialité</w:t>
      </w:r>
    </w:p>
    <w:p w14:paraId="2E7EE019" w14:textId="77777777" w:rsidR="003F1A5D" w:rsidRPr="001F4309" w:rsidRDefault="003F1A5D" w:rsidP="003F1A5D">
      <w:pPr>
        <w:ind w:left="708"/>
      </w:pPr>
      <w:r w:rsidRPr="001F4309">
        <w:fldChar w:fldCharType="begin">
          <w:ffData>
            <w:name w:val="CaseACocher1"/>
            <w:enabled/>
            <w:calcOnExit w:val="0"/>
            <w:checkBox>
              <w:sizeAuto/>
              <w:default w:val="0"/>
              <w:checked w:val="0"/>
            </w:checkBox>
          </w:ffData>
        </w:fldChar>
      </w:r>
      <w:r w:rsidRPr="001F4309">
        <w:instrText xml:space="preserve"> FORMCHECKBOX </w:instrText>
      </w:r>
      <w:r w:rsidRPr="001F4309">
        <w:fldChar w:fldCharType="separate"/>
      </w:r>
      <w:r w:rsidRPr="001F4309">
        <w:fldChar w:fldCharType="end"/>
      </w:r>
      <w:r w:rsidRPr="001F4309">
        <w:t xml:space="preserve"> Loyauté</w:t>
      </w:r>
    </w:p>
    <w:p w14:paraId="5467EA89" w14:textId="77777777" w:rsidR="003F1A5D" w:rsidRPr="003F1A5D" w:rsidRDefault="003F1A5D" w:rsidP="003F1A5D">
      <w:pPr>
        <w:rPr>
          <w:sz w:val="16"/>
          <w:szCs w:val="16"/>
        </w:rPr>
      </w:pPr>
    </w:p>
    <w:p w14:paraId="319D603D" w14:textId="77777777" w:rsidR="003F1A5D" w:rsidRPr="00E0562E" w:rsidRDefault="003F1A5D" w:rsidP="003B1680">
      <w:pPr>
        <w:pStyle w:val="Titre5"/>
        <w:rPr>
          <w:w w:val="95"/>
        </w:rPr>
      </w:pPr>
      <w:r w:rsidRPr="00E0562E">
        <w:rPr>
          <w:w w:val="95"/>
        </w:rPr>
        <w:t>Accomplissement, réussite et reconnaissance</w:t>
      </w:r>
    </w:p>
    <w:p w14:paraId="7D81CF29"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Accomplissement</w:t>
      </w:r>
    </w:p>
    <w:p w14:paraId="77F55146"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Ambition</w:t>
      </w:r>
    </w:p>
    <w:p w14:paraId="193BF486"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Avancement et promotion</w:t>
      </w:r>
    </w:p>
    <w:p w14:paraId="2C208987"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Compétition</w:t>
      </w:r>
    </w:p>
    <w:p w14:paraId="7748D981"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Excellence</w:t>
      </w:r>
    </w:p>
    <w:p w14:paraId="40CD256C"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Gloire</w:t>
      </w:r>
    </w:p>
    <w:p w14:paraId="192167F2"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Mérite</w:t>
      </w:r>
    </w:p>
    <w:p w14:paraId="319D5BDF"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Prestige</w:t>
      </w:r>
    </w:p>
    <w:p w14:paraId="7CDA533F"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Reconnaissance</w:t>
      </w:r>
    </w:p>
    <w:p w14:paraId="5EB8A4E6"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Réussite professionnelle</w:t>
      </w:r>
    </w:p>
    <w:p w14:paraId="6C9B060F"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Prospérité</w:t>
      </w:r>
    </w:p>
    <w:p w14:paraId="12446CFB" w14:textId="77777777" w:rsidR="003F1A5D" w:rsidRPr="003F1A5D" w:rsidRDefault="003F1A5D" w:rsidP="003F1A5D">
      <w:pPr>
        <w:rPr>
          <w:sz w:val="16"/>
          <w:szCs w:val="16"/>
        </w:rPr>
      </w:pPr>
    </w:p>
    <w:p w14:paraId="661592A7" w14:textId="77777777" w:rsidR="003F1A5D" w:rsidRPr="00E0562E" w:rsidRDefault="003F1A5D" w:rsidP="003B1680">
      <w:pPr>
        <w:pStyle w:val="Titre5"/>
        <w:rPr>
          <w:w w:val="95"/>
        </w:rPr>
      </w:pPr>
      <w:r w:rsidRPr="00E0562E">
        <w:rPr>
          <w:w w:val="95"/>
        </w:rPr>
        <w:t>Développement, savoir et compétence</w:t>
      </w:r>
    </w:p>
    <w:p w14:paraId="64A7F6B8"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Compétence</w:t>
      </w:r>
    </w:p>
    <w:p w14:paraId="1AB0D9D2"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Connaissance</w:t>
      </w:r>
    </w:p>
    <w:p w14:paraId="0DA11320"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Expertise</w:t>
      </w:r>
    </w:p>
    <w:p w14:paraId="77677130" w14:textId="77777777" w:rsidR="003F1A5D" w:rsidRPr="00E0562E" w:rsidRDefault="003F1A5D" w:rsidP="003F1A5D">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Développement personnel</w:t>
      </w:r>
    </w:p>
    <w:p w14:paraId="566E31FA" w14:textId="77777777" w:rsidR="003F1A5D" w:rsidRPr="00E0562E" w:rsidRDefault="003F1A5D" w:rsidP="003F1A5D">
      <w:pPr>
        <w:ind w:left="709"/>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Discipline</w:t>
      </w:r>
    </w:p>
    <w:p w14:paraId="5C802141" w14:textId="77777777" w:rsidR="003F1A5D" w:rsidRPr="00E0562E" w:rsidRDefault="003F1A5D" w:rsidP="003F1A5D">
      <w:pPr>
        <w:ind w:left="709"/>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Efficacité</w:t>
      </w:r>
    </w:p>
    <w:p w14:paraId="13139936" w14:textId="1B118B14" w:rsidR="003F1A5D" w:rsidRDefault="003F1A5D" w:rsidP="003F1A5D">
      <w:pPr>
        <w:ind w:left="709"/>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Professionnalisme</w:t>
      </w:r>
      <w:r>
        <w:t xml:space="preserve">  </w:t>
      </w:r>
      <w:r>
        <w:br w:type="page"/>
      </w:r>
    </w:p>
    <w:p w14:paraId="16AFC6DD" w14:textId="77777777" w:rsidR="003F1A5D" w:rsidRPr="00471262" w:rsidRDefault="003F1A5D" w:rsidP="003B1680">
      <w:pPr>
        <w:pStyle w:val="Titre5"/>
      </w:pPr>
      <w:r w:rsidRPr="00471262">
        <w:lastRenderedPageBreak/>
        <w:t>Autonomie, liberté et influence</w:t>
      </w:r>
    </w:p>
    <w:p w14:paraId="706CB9B0"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Autonomie</w:t>
      </w:r>
    </w:p>
    <w:p w14:paraId="161C97FD"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Liberté</w:t>
      </w:r>
    </w:p>
    <w:p w14:paraId="61FF92E9"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Influence</w:t>
      </w:r>
    </w:p>
    <w:p w14:paraId="24B3D1DB"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Leadership</w:t>
      </w:r>
    </w:p>
    <w:p w14:paraId="218696E7"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t>P</w:t>
      </w:r>
      <w:r w:rsidRPr="00471262">
        <w:t>ouvoir</w:t>
      </w:r>
    </w:p>
    <w:p w14:paraId="4357D550"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Démocratie</w:t>
      </w:r>
    </w:p>
    <w:p w14:paraId="1B9F3D26" w14:textId="77777777" w:rsidR="003F1A5D" w:rsidRPr="00471262" w:rsidRDefault="003F1A5D" w:rsidP="003F1A5D"/>
    <w:p w14:paraId="46F9A189" w14:textId="77777777" w:rsidR="003F1A5D" w:rsidRPr="00471262" w:rsidRDefault="003F1A5D" w:rsidP="003B1680">
      <w:pPr>
        <w:pStyle w:val="Titre5"/>
      </w:pPr>
      <w:r>
        <w:t>Créativité et dynamisme au travail</w:t>
      </w:r>
    </w:p>
    <w:p w14:paraId="71B6F097"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Créativité</w:t>
      </w:r>
    </w:p>
    <w:p w14:paraId="1238B94F"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Défi</w:t>
      </w:r>
    </w:p>
    <w:p w14:paraId="2529C745"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Aventure</w:t>
      </w:r>
    </w:p>
    <w:p w14:paraId="4ECE650D"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Changement et variété</w:t>
      </w:r>
    </w:p>
    <w:p w14:paraId="5F078C65"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t>Sens e</w:t>
      </w:r>
      <w:r w:rsidRPr="00471262">
        <w:t>sthétique</w:t>
      </w:r>
    </w:p>
    <w:p w14:paraId="3FA1F561"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Plaisir</w:t>
      </w:r>
    </w:p>
    <w:p w14:paraId="434F594A" w14:textId="77777777" w:rsidR="003F1A5D" w:rsidRPr="00471262" w:rsidRDefault="003F1A5D" w:rsidP="003F1A5D"/>
    <w:p w14:paraId="5621378F" w14:textId="77777777" w:rsidR="003F1A5D" w:rsidRPr="00471262" w:rsidRDefault="003F1A5D" w:rsidP="003B1680">
      <w:pPr>
        <w:pStyle w:val="Titre5"/>
      </w:pPr>
      <w:r w:rsidRPr="00471262">
        <w:t>Équilibre, sécurité et bien</w:t>
      </w:r>
      <w:r w:rsidRPr="00471262">
        <w:noBreakHyphen/>
        <w:t>être</w:t>
      </w:r>
    </w:p>
    <w:p w14:paraId="535D5452"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Qualité de vie</w:t>
      </w:r>
    </w:p>
    <w:p w14:paraId="3E78B2CB"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Santé</w:t>
      </w:r>
    </w:p>
    <w:p w14:paraId="376FE9E4"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Sécurité</w:t>
      </w:r>
    </w:p>
    <w:p w14:paraId="5B6CA8FE"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Confidentialité</w:t>
      </w:r>
    </w:p>
    <w:p w14:paraId="729BF7F4" w14:textId="00BAB678"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Loisir</w:t>
      </w:r>
      <w:r w:rsidR="00217F7C">
        <w:t>s</w:t>
      </w:r>
    </w:p>
    <w:p w14:paraId="64844A1E" w14:textId="77777777" w:rsidR="003F1A5D" w:rsidRPr="00471262" w:rsidRDefault="003F1A5D" w:rsidP="00186D74">
      <w:pPr>
        <w:ind w:left="708"/>
      </w:pPr>
      <w:r w:rsidRPr="00E0562E">
        <w:fldChar w:fldCharType="begin">
          <w:ffData>
            <w:name w:val="CaseACocher1"/>
            <w:enabled/>
            <w:calcOnExit w:val="0"/>
            <w:checkBox>
              <w:sizeAuto/>
              <w:default w:val="0"/>
              <w:checked w:val="0"/>
            </w:checkBox>
          </w:ffData>
        </w:fldChar>
      </w:r>
      <w:r w:rsidRPr="00E0562E">
        <w:instrText xml:space="preserve"> FORMCHECKBOX </w:instrText>
      </w:r>
      <w:r w:rsidRPr="00E0562E">
        <w:fldChar w:fldCharType="separate"/>
      </w:r>
      <w:r w:rsidRPr="00E0562E">
        <w:fldChar w:fldCharType="end"/>
      </w:r>
      <w:r w:rsidRPr="00E0562E">
        <w:t xml:space="preserve"> </w:t>
      </w:r>
      <w:r w:rsidRPr="00471262">
        <w:t>Famille</w:t>
      </w:r>
    </w:p>
    <w:p w14:paraId="421C521E" w14:textId="77777777" w:rsidR="003F1A5D" w:rsidRDefault="003F1A5D" w:rsidP="003F1A5D"/>
    <w:p w14:paraId="53870DFB" w14:textId="77777777" w:rsidR="003F1A5D" w:rsidRPr="00FB3CCF" w:rsidRDefault="003F1A5D" w:rsidP="003F1A5D">
      <w:pPr>
        <w:pStyle w:val="Titre4"/>
      </w:pPr>
      <w:r w:rsidRPr="00B01CC0">
        <w:t>Autres</w:t>
      </w:r>
    </w:p>
    <w:p w14:paraId="7F304227" w14:textId="77777777" w:rsidR="003F1A5D" w:rsidRDefault="003F1A5D" w:rsidP="003F1A5D">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7966C88D" w14:textId="77777777" w:rsidR="003F1A5D" w:rsidRDefault="003F1A5D" w:rsidP="003F1A5D">
      <w:pPr>
        <w:shd w:val="clear" w:color="auto" w:fill="E2F6EF"/>
      </w:pPr>
    </w:p>
    <w:p w14:paraId="7728C91F" w14:textId="77777777" w:rsidR="003F1A5D" w:rsidRDefault="003F1A5D" w:rsidP="003F1A5D">
      <w:pPr>
        <w:shd w:val="clear" w:color="auto" w:fill="E2F6EF"/>
      </w:pPr>
    </w:p>
    <w:p w14:paraId="44D141D1" w14:textId="77777777" w:rsidR="00D07911" w:rsidRDefault="00D07911" w:rsidP="00D07911"/>
    <w:p w14:paraId="36D829E0" w14:textId="77777777" w:rsidR="00D07911" w:rsidRPr="00D07911" w:rsidRDefault="00D07911" w:rsidP="00D07911">
      <w:pPr>
        <w:sectPr w:rsidR="00D07911" w:rsidRPr="00D07911" w:rsidSect="00142569">
          <w:headerReference w:type="default" r:id="rId8"/>
          <w:footerReference w:type="default" r:id="rId9"/>
          <w:headerReference w:type="first" r:id="rId10"/>
          <w:pgSz w:w="12240" w:h="15840"/>
          <w:pgMar w:top="1843" w:right="1800" w:bottom="1985" w:left="1800" w:header="709" w:footer="0" w:gutter="0"/>
          <w:pgNumType w:start="1"/>
          <w:cols w:space="708"/>
          <w:titlePg/>
          <w:docGrid w:linePitch="360"/>
        </w:sectPr>
      </w:pPr>
    </w:p>
    <w:p w14:paraId="6686704E" w14:textId="017137B2" w:rsidR="003F1A5D" w:rsidRDefault="003F1A5D" w:rsidP="003F1A5D">
      <w:r w:rsidRPr="005D56FD">
        <w:lastRenderedPageBreak/>
        <w:t xml:space="preserve">Les énoncés que vous avez cochés donnent un premier aperçu de </w:t>
      </w:r>
      <w:r>
        <w:t>vos valeurs</w:t>
      </w:r>
      <w:r w:rsidRPr="00FF0B98">
        <w:t>. L</w:t>
      </w:r>
      <w:r w:rsidR="00217F7C">
        <w:t>’</w:t>
      </w:r>
      <w:r w:rsidRPr="00FF0B98">
        <w:t xml:space="preserve">étape suivante consiste à prioriser ces éléments afin de dégager ceux qui sont véritablement </w:t>
      </w:r>
      <w:r w:rsidR="00217F7C">
        <w:t>incontournables</w:t>
      </w:r>
      <w:r w:rsidRPr="00FF0B98">
        <w:t xml:space="preserve"> dans votre futur environnement professionnel.</w:t>
      </w:r>
      <w:bookmarkStart w:id="1" w:name="_Hlk216348008"/>
      <w:bookmarkStart w:id="2" w:name="_Hlk216015901"/>
    </w:p>
    <w:p w14:paraId="4E8F4710" w14:textId="77777777" w:rsidR="003F1A5D" w:rsidRDefault="003F1A5D" w:rsidP="003F1A5D"/>
    <w:p w14:paraId="69A60BC6" w14:textId="24138F67" w:rsidR="003F1A5D" w:rsidRPr="00055931" w:rsidRDefault="003F1A5D" w:rsidP="003F1A5D">
      <w:pPr>
        <w:rPr>
          <w:lang w:eastAsia="fr-CA"/>
        </w:rPr>
      </w:pPr>
      <w:r w:rsidRPr="00FE369E">
        <w:rPr>
          <w:b/>
          <w:bCs/>
          <w:lang w:eastAsia="fr-CA"/>
        </w:rPr>
        <w:t xml:space="preserve">Parmi les valeurs identifiées, </w:t>
      </w:r>
      <w:r w:rsidR="00217F7C">
        <w:rPr>
          <w:b/>
          <w:bCs/>
          <w:lang w:eastAsia="fr-CA"/>
        </w:rPr>
        <w:t>nommez</w:t>
      </w:r>
      <w:r w:rsidRPr="00FE369E">
        <w:rPr>
          <w:b/>
          <w:bCs/>
          <w:lang w:eastAsia="fr-CA"/>
        </w:rPr>
        <w:t xml:space="preserve">-en </w:t>
      </w:r>
      <w:r w:rsidR="00217F7C">
        <w:rPr>
          <w:b/>
          <w:bCs/>
          <w:lang w:eastAsia="fr-CA"/>
        </w:rPr>
        <w:t xml:space="preserve">de </w:t>
      </w:r>
      <w:r w:rsidRPr="00FE369E">
        <w:rPr>
          <w:b/>
          <w:bCs/>
          <w:lang w:eastAsia="fr-CA"/>
        </w:rPr>
        <w:t>trois à cinq qui sont</w:t>
      </w:r>
      <w:r>
        <w:rPr>
          <w:b/>
          <w:bCs/>
          <w:lang w:eastAsia="fr-CA"/>
        </w:rPr>
        <w:t xml:space="preserve"> </w:t>
      </w:r>
      <w:r w:rsidRPr="00FE369E">
        <w:rPr>
          <w:b/>
          <w:bCs/>
          <w:lang w:eastAsia="fr-CA"/>
        </w:rPr>
        <w:t>actuellement incontournables dans votre vie.</w:t>
      </w:r>
      <w:r w:rsidRPr="00055931">
        <w:rPr>
          <w:lang w:eastAsia="fr-CA"/>
        </w:rPr>
        <w:br/>
      </w:r>
      <w:r w:rsidRPr="00471262">
        <w:rPr>
          <w:i/>
          <w:iCs/>
          <w:lang w:eastAsia="fr-CA"/>
        </w:rPr>
        <w:t>Expliquez brièvemen</w:t>
      </w:r>
      <w:r>
        <w:rPr>
          <w:i/>
          <w:iCs/>
          <w:lang w:eastAsia="fr-CA"/>
        </w:rPr>
        <w:t>t</w:t>
      </w:r>
      <w:r w:rsidRPr="00471262">
        <w:rPr>
          <w:i/>
          <w:iCs/>
          <w:lang w:eastAsia="fr-CA"/>
        </w:rPr>
        <w:t xml:space="preserve"> pourquoi elles sont importantes pour vous.</w:t>
      </w:r>
    </w:p>
    <w:bookmarkEnd w:id="1"/>
    <w:bookmarkEnd w:id="2"/>
    <w:p w14:paraId="221E9867" w14:textId="77777777" w:rsidR="003F1A5D" w:rsidRDefault="003F1A5D" w:rsidP="003F1A5D"/>
    <w:p w14:paraId="0AC9695C" w14:textId="77777777" w:rsidR="003F1A5D" w:rsidRDefault="003F1A5D" w:rsidP="003F1A5D">
      <w:pPr>
        <w:shd w:val="clear" w:color="auto" w:fill="E2F6EF"/>
        <w:rPr>
          <w:noProof/>
        </w:rPr>
      </w:pPr>
      <w:r>
        <w:t xml:space="preserve">1)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BDB9BE7" w14:textId="77777777" w:rsidR="003F1A5D" w:rsidRDefault="003F1A5D" w:rsidP="003F1A5D">
      <w:pPr>
        <w:shd w:val="clear" w:color="auto" w:fill="E2F6EF"/>
        <w:rPr>
          <w:noProof/>
        </w:rPr>
      </w:pPr>
      <w:r>
        <w:t xml:space="preserve">2)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2F8D092" w14:textId="77777777" w:rsidR="003F1A5D" w:rsidRDefault="003F1A5D" w:rsidP="003F1A5D">
      <w:pPr>
        <w:shd w:val="clear" w:color="auto" w:fill="E2F6EF"/>
        <w:rPr>
          <w:noProof/>
        </w:rPr>
      </w:pPr>
      <w:r>
        <w:t xml:space="preserve">3)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7E66615A" w14:textId="77777777" w:rsidR="003F1A5D" w:rsidRDefault="003F1A5D" w:rsidP="003F1A5D">
      <w:pPr>
        <w:shd w:val="clear" w:color="auto" w:fill="E2F6EF"/>
        <w:rPr>
          <w:noProof/>
        </w:rPr>
      </w:pPr>
      <w:r>
        <w:t xml:space="preserve">4)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38B1C49D" w14:textId="77777777" w:rsidR="003F1A5D" w:rsidRDefault="003F1A5D" w:rsidP="003F1A5D">
      <w:pPr>
        <w:shd w:val="clear" w:color="auto" w:fill="E2F6EF"/>
        <w:rPr>
          <w:noProof/>
        </w:rPr>
      </w:pPr>
      <w:r>
        <w:t xml:space="preserve">5)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16D08BE3" w14:textId="77777777" w:rsidR="003F1A5D" w:rsidRDefault="003F1A5D" w:rsidP="003F1A5D"/>
    <w:p w14:paraId="59933691" w14:textId="77777777" w:rsidR="003F1A5D" w:rsidRPr="00FE369E" w:rsidRDefault="003F1A5D" w:rsidP="003F1A5D">
      <w:pPr>
        <w:rPr>
          <w:b/>
          <w:bCs/>
        </w:rPr>
      </w:pPr>
      <w:bookmarkStart w:id="3" w:name="_Hlk216348574"/>
      <w:r w:rsidRPr="00FE369E">
        <w:rPr>
          <w:b/>
          <w:bCs/>
        </w:rPr>
        <w:t>Votre emploi actuel est-il en cohérence avec les valeurs qui vous sont essentielles? Si oui, de quelle façon?</w:t>
      </w:r>
    </w:p>
    <w:bookmarkEnd w:id="3"/>
    <w:p w14:paraId="7FA12DDE" w14:textId="77777777" w:rsidR="003F1A5D" w:rsidRDefault="003F1A5D" w:rsidP="003F1A5D">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5698BA4" w14:textId="77777777" w:rsidR="003F1A5D" w:rsidRDefault="003F1A5D" w:rsidP="003F1A5D">
      <w:pPr>
        <w:shd w:val="clear" w:color="auto" w:fill="E2F6EF"/>
      </w:pPr>
    </w:p>
    <w:p w14:paraId="1D1F054C" w14:textId="77777777" w:rsidR="003F1A5D" w:rsidRDefault="003F1A5D" w:rsidP="003F1A5D">
      <w:pPr>
        <w:shd w:val="clear" w:color="auto" w:fill="E2F6EF"/>
      </w:pPr>
    </w:p>
    <w:p w14:paraId="4A1AEB9B" w14:textId="77777777" w:rsidR="003F1A5D" w:rsidRPr="00CE56A2" w:rsidRDefault="003F1A5D" w:rsidP="003F1A5D"/>
    <w:p w14:paraId="05CD7F97" w14:textId="77777777" w:rsidR="003F1A5D" w:rsidRPr="00FE369E" w:rsidRDefault="003F1A5D" w:rsidP="003F1A5D">
      <w:pPr>
        <w:rPr>
          <w:b/>
          <w:bCs/>
        </w:rPr>
      </w:pPr>
      <w:bookmarkStart w:id="4" w:name="_Hlk216348665"/>
      <w:r w:rsidRPr="00FE369E">
        <w:rPr>
          <w:b/>
          <w:bCs/>
        </w:rPr>
        <w:t>Si non, quels écarts constatez-vous?</w:t>
      </w:r>
    </w:p>
    <w:bookmarkEnd w:id="4"/>
    <w:p w14:paraId="37A47502" w14:textId="77777777" w:rsidR="003F1A5D" w:rsidRDefault="003F1A5D" w:rsidP="003F1A5D">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3B29AD8F" w14:textId="77777777" w:rsidR="003F1A5D" w:rsidRDefault="003F1A5D" w:rsidP="003F1A5D">
      <w:pPr>
        <w:shd w:val="clear" w:color="auto" w:fill="E2F6EF"/>
      </w:pPr>
    </w:p>
    <w:p w14:paraId="48F42D00" w14:textId="77777777" w:rsidR="003F1A5D" w:rsidRDefault="003F1A5D" w:rsidP="003F1A5D">
      <w:pPr>
        <w:shd w:val="clear" w:color="auto" w:fill="E2F6EF"/>
      </w:pPr>
    </w:p>
    <w:p w14:paraId="5A6F41F9" w14:textId="77777777" w:rsidR="003F1A5D" w:rsidRPr="00FE369E" w:rsidRDefault="003F1A5D" w:rsidP="003F1A5D">
      <w:pPr>
        <w:rPr>
          <w:szCs w:val="20"/>
        </w:rPr>
      </w:pPr>
    </w:p>
    <w:p w14:paraId="7942D9A6" w14:textId="77777777" w:rsidR="003F1A5D" w:rsidRPr="00FE369E" w:rsidRDefault="003F1A5D" w:rsidP="003F1A5D">
      <w:pPr>
        <w:rPr>
          <w:rFonts w:eastAsia="Arial" w:cs="Arial"/>
          <w:szCs w:val="20"/>
        </w:rPr>
      </w:pPr>
      <w:r w:rsidRPr="00FE369E">
        <w:rPr>
          <w:rFonts w:eastAsia="Arial" w:cs="Arial"/>
          <w:szCs w:val="20"/>
        </w:rPr>
        <w:t xml:space="preserve">Identifier vos valeurs professionnelles vous permet de mieux comprendre ce qui donne du sens à votre travail. </w:t>
      </w:r>
      <w:r>
        <w:rPr>
          <w:rFonts w:eastAsia="Arial" w:cs="Arial"/>
          <w:szCs w:val="20"/>
        </w:rPr>
        <w:t>Vos valeurs</w:t>
      </w:r>
      <w:r w:rsidRPr="00FE369E">
        <w:rPr>
          <w:rFonts w:eastAsia="Arial" w:cs="Arial"/>
          <w:szCs w:val="20"/>
        </w:rPr>
        <w:t xml:space="preserve"> constituent un repère essentiel pour évaluer les environnements </w:t>
      </w:r>
      <w:r>
        <w:rPr>
          <w:rFonts w:eastAsia="Arial" w:cs="Arial"/>
          <w:szCs w:val="20"/>
        </w:rPr>
        <w:t>p</w:t>
      </w:r>
      <w:r w:rsidRPr="00FE369E">
        <w:rPr>
          <w:rFonts w:eastAsia="Arial" w:cs="Arial"/>
          <w:szCs w:val="20"/>
        </w:rPr>
        <w:t>rofessionnels, les rôles et les projets qui vous correspondent réellement.</w:t>
      </w:r>
    </w:p>
    <w:p w14:paraId="62B3E36F" w14:textId="6711C9DE" w:rsidR="00587F6E" w:rsidRPr="003F1A5D" w:rsidRDefault="003F1A5D" w:rsidP="003F1A5D">
      <w:pPr>
        <w:rPr>
          <w:rFonts w:eastAsia="Arial" w:cs="Arial"/>
          <w:szCs w:val="20"/>
        </w:rPr>
      </w:pPr>
      <w:r w:rsidRPr="00FE369E">
        <w:rPr>
          <w:rFonts w:eastAsia="Arial" w:cs="Arial"/>
          <w:szCs w:val="20"/>
        </w:rPr>
        <w:t>Toutefois, pour qu’un projet professionnel soit durable et satisfaisant, il est également important de tenir compte de vos besoins</w:t>
      </w:r>
      <w:r>
        <w:rPr>
          <w:rFonts w:eastAsia="Arial" w:cs="Arial"/>
          <w:szCs w:val="20"/>
        </w:rPr>
        <w:t>.</w:t>
      </w:r>
      <w:r w:rsidRPr="00FE369E">
        <w:rPr>
          <w:rFonts w:eastAsia="Arial" w:cs="Arial"/>
          <w:szCs w:val="20"/>
        </w:rPr>
        <w:t xml:space="preserve"> Le prochain exercice vous invite donc à approfondir cette réflexion en identifiant vos besoins les plus importants au travail</w:t>
      </w:r>
      <w:r w:rsidRPr="00FE369E">
        <w:rPr>
          <w:szCs w:val="20"/>
        </w:rPr>
        <w:t>.</w:t>
      </w:r>
    </w:p>
    <w:sectPr w:rsidR="00587F6E" w:rsidRPr="003F1A5D" w:rsidSect="00BE6FD2">
      <w:headerReference w:type="first" r:id="rId11"/>
      <w:footerReference w:type="first" r:id="rId12"/>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3E50B" w14:textId="77777777" w:rsidR="00F36B8D" w:rsidRDefault="00F36B8D" w:rsidP="002428E8">
      <w:r>
        <w:separator/>
      </w:r>
    </w:p>
  </w:endnote>
  <w:endnote w:type="continuationSeparator" w:id="0">
    <w:p w14:paraId="16B99A58" w14:textId="77777777" w:rsidR="00F36B8D" w:rsidRDefault="00F36B8D" w:rsidP="002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val="0"/>
        <w:bCs/>
        <w:color w:val="auto"/>
      </w:rPr>
      <w:id w:val="-699403049"/>
      <w:docPartObj>
        <w:docPartGallery w:val="Page Numbers (Bottom of Page)"/>
        <w:docPartUnique/>
      </w:docPartObj>
    </w:sdtPr>
    <w:sdtEndPr/>
    <w:sdtContent>
      <w:p w14:paraId="515B32C1" w14:textId="2C30B6EC" w:rsidR="00D37A43" w:rsidRPr="00D37A43" w:rsidRDefault="00D37A43">
        <w:pPr>
          <w:pStyle w:val="Pieddepage"/>
          <w:jc w:val="right"/>
          <w:rPr>
            <w:rFonts w:ascii="Arial" w:hAnsi="Arial" w:cs="Arial"/>
            <w:b w:val="0"/>
            <w:bCs/>
            <w:color w:val="auto"/>
          </w:rPr>
        </w:pPr>
        <w:r w:rsidRPr="00D37A43">
          <w:rPr>
            <w:rFonts w:ascii="Arial" w:hAnsi="Arial" w:cs="Arial"/>
            <w:b w:val="0"/>
            <w:bCs/>
            <w:color w:val="auto"/>
          </w:rPr>
          <w:fldChar w:fldCharType="begin"/>
        </w:r>
        <w:r w:rsidRPr="00D37A43">
          <w:rPr>
            <w:rFonts w:ascii="Arial" w:hAnsi="Arial" w:cs="Arial"/>
            <w:b w:val="0"/>
            <w:bCs/>
            <w:color w:val="auto"/>
          </w:rPr>
          <w:instrText>PAGE   \* MERGEFORMAT</w:instrText>
        </w:r>
        <w:r w:rsidRPr="00D37A43">
          <w:rPr>
            <w:rFonts w:ascii="Arial" w:hAnsi="Arial" w:cs="Arial"/>
            <w:b w:val="0"/>
            <w:bCs/>
            <w:color w:val="auto"/>
          </w:rPr>
          <w:fldChar w:fldCharType="separate"/>
        </w:r>
        <w:r w:rsidRPr="00D37A43">
          <w:rPr>
            <w:rFonts w:ascii="Arial" w:hAnsi="Arial" w:cs="Arial"/>
            <w:b w:val="0"/>
            <w:bCs/>
            <w:color w:val="auto"/>
            <w:lang w:val="fr-FR"/>
          </w:rPr>
          <w:t>2</w:t>
        </w:r>
        <w:r w:rsidRPr="00D37A43">
          <w:rPr>
            <w:rFonts w:ascii="Arial" w:hAnsi="Arial" w:cs="Arial"/>
            <w:b w:val="0"/>
            <w:bCs/>
            <w:color w:val="auto"/>
          </w:rPr>
          <w:fldChar w:fldCharType="end"/>
        </w:r>
      </w:p>
    </w:sdtContent>
  </w:sdt>
  <w:p w14:paraId="29EA19F4" w14:textId="77777777" w:rsidR="00B8612E" w:rsidRDefault="00B8612E" w:rsidP="00B8612E">
    <w:pPr>
      <w:pStyle w:val="Pieddepage"/>
      <w:jc w:val="center"/>
      <w:rPr>
        <w:caps/>
        <w:color w:val="005DA1"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CBDF" w14:textId="4DC98679" w:rsidR="00B8612E" w:rsidRDefault="00B8612E">
    <w:pPr>
      <w:pStyle w:val="Pieddepage"/>
      <w:jc w:val="center"/>
      <w:rPr>
        <w:caps/>
        <w:color w:val="005DA1"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60AF" w14:textId="77777777" w:rsidR="00F36B8D" w:rsidRDefault="00F36B8D" w:rsidP="002428E8">
      <w:r>
        <w:separator/>
      </w:r>
    </w:p>
  </w:footnote>
  <w:footnote w:type="continuationSeparator" w:id="0">
    <w:p w14:paraId="0170173B" w14:textId="77777777" w:rsidR="00F36B8D" w:rsidRDefault="00F36B8D" w:rsidP="002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0887" w14:textId="5A322DD9" w:rsidR="00B8612E" w:rsidRPr="000C73E3" w:rsidRDefault="00A05AC1" w:rsidP="00B8612E">
    <w:pPr>
      <w:pStyle w:val="En-tte"/>
      <w:jc w:val="center"/>
    </w:pPr>
    <w:r>
      <w:rPr>
        <w:noProof/>
      </w:rPr>
      <w:drawing>
        <wp:anchor distT="0" distB="0" distL="114300" distR="114300" simplePos="0" relativeHeight="251665408" behindDoc="1" locked="0" layoutInCell="1" allowOverlap="1" wp14:anchorId="18E2A38B" wp14:editId="00C932D5">
          <wp:simplePos x="0" y="0"/>
          <wp:positionH relativeFrom="page">
            <wp:align>left</wp:align>
          </wp:positionH>
          <wp:positionV relativeFrom="paragraph">
            <wp:posOffset>-450487</wp:posOffset>
          </wp:positionV>
          <wp:extent cx="7979114" cy="10325913"/>
          <wp:effectExtent l="0" t="0" r="3175" b="0"/>
          <wp:wrapNone/>
          <wp:docPr id="1376623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53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9114" cy="10325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9DA" w14:textId="27D048D9" w:rsidR="00BE6FD2" w:rsidRDefault="002B7088">
    <w:pPr>
      <w:pStyle w:val="En-tte"/>
      <w:jc w:val="center"/>
      <w:rPr>
        <w:caps/>
        <w:color w:val="005DA1" w:themeColor="accent1"/>
      </w:rPr>
    </w:pPr>
    <w:r>
      <w:rPr>
        <w:caps/>
        <w:noProof/>
        <w:color w:val="005DA1" w:themeColor="accent1"/>
        <w:lang w:val="fr-FR"/>
      </w:rPr>
      <w:drawing>
        <wp:anchor distT="0" distB="0" distL="114300" distR="114300" simplePos="0" relativeHeight="251663360" behindDoc="1" locked="0" layoutInCell="1" allowOverlap="1" wp14:anchorId="1C2C5CB6" wp14:editId="013CBB57">
          <wp:simplePos x="0" y="0"/>
          <wp:positionH relativeFrom="page">
            <wp:align>right</wp:align>
          </wp:positionH>
          <wp:positionV relativeFrom="page">
            <wp:align>center</wp:align>
          </wp:positionV>
          <wp:extent cx="7835681" cy="10140294"/>
          <wp:effectExtent l="0" t="0" r="0" b="0"/>
          <wp:wrapNone/>
          <wp:docPr id="2050082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29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35681" cy="10140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3421280" wp14:editId="768D154B">
          <wp:simplePos x="0" y="0"/>
          <wp:positionH relativeFrom="page">
            <wp:posOffset>7892415</wp:posOffset>
          </wp:positionH>
          <wp:positionV relativeFrom="page">
            <wp:posOffset>-16510</wp:posOffset>
          </wp:positionV>
          <wp:extent cx="7806690" cy="10103485"/>
          <wp:effectExtent l="0" t="0" r="3810" b="0"/>
          <wp:wrapNone/>
          <wp:docPr id="313803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738" name="Image 1"/>
                  <pic:cNvPicPr/>
                </pic:nvPicPr>
                <pic:blipFill>
                  <a:blip r:embed="rId2">
                    <a:extLst>
                      <a:ext uri="{28A0092B-C50C-407E-A947-70E740481C1C}">
                        <a14:useLocalDpi xmlns:a14="http://schemas.microsoft.com/office/drawing/2010/main" val="0"/>
                      </a:ext>
                    </a:extLst>
                  </a:blip>
                  <a:stretch>
                    <a:fillRect/>
                  </a:stretch>
                </pic:blipFill>
                <pic:spPr>
                  <a:xfrm>
                    <a:off x="0" y="0"/>
                    <a:ext cx="7806690" cy="1010348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05DA1" w:themeColor="accent1"/>
        <w:lang w:val="fr-FR"/>
      </w:rPr>
      <w:t xml:space="preserve">             </w:t>
    </w:r>
    <w:r w:rsidR="00BE6FD2">
      <w:rPr>
        <w:caps/>
        <w:color w:val="005DA1" w:themeColor="accent1"/>
        <w:lang w:val="fr-FR"/>
      </w:rPr>
      <w:t xml:space="preserve"> </w:t>
    </w:r>
  </w:p>
  <w:p w14:paraId="1E60E669" w14:textId="53374178" w:rsidR="00BE6FD2" w:rsidRPr="00BE6FD2" w:rsidRDefault="00BE6FD2" w:rsidP="00BE6FD2">
    <w:pPr>
      <w:pStyle w:val="En-tte"/>
      <w:jc w:val="cente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9C1" w14:textId="74ECBADF" w:rsidR="00B8612E" w:rsidRPr="00B8612E" w:rsidRDefault="00377687" w:rsidP="00B8612E">
    <w:pPr>
      <w:pStyle w:val="En-tte"/>
      <w:jc w:val="center"/>
      <w:rPr>
        <w:caps/>
        <w:color w:val="005DA1" w:themeColor="accent1"/>
      </w:rPr>
    </w:pPr>
    <w:r>
      <w:rPr>
        <w:noProof/>
      </w:rPr>
      <w:drawing>
        <wp:anchor distT="0" distB="0" distL="114300" distR="114300" simplePos="0" relativeHeight="251667456" behindDoc="1" locked="0" layoutInCell="1" allowOverlap="1" wp14:anchorId="38CA053B" wp14:editId="109C6105">
          <wp:simplePos x="0" y="0"/>
          <wp:positionH relativeFrom="page">
            <wp:align>right</wp:align>
          </wp:positionH>
          <wp:positionV relativeFrom="paragraph">
            <wp:posOffset>-429260</wp:posOffset>
          </wp:positionV>
          <wp:extent cx="7771417" cy="10057129"/>
          <wp:effectExtent l="0" t="0" r="127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417" cy="1005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2E">
      <w:rPr>
        <w:caps/>
        <w:color w:val="005DA1" w:themeColor="accent1"/>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69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A9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0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87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80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CC9B2"/>
    <w:lvl w:ilvl="0">
      <w:start w:val="1"/>
      <w:numFmt w:val="bullet"/>
      <w:pStyle w:val="Listepuces3"/>
      <w:lvlText w:val="·"/>
      <w:lvlJc w:val="left"/>
      <w:pPr>
        <w:ind w:left="1381" w:hanging="360"/>
      </w:pPr>
      <w:rPr>
        <w:rFonts w:ascii="Symbol" w:hAnsi="Symbol" w:hint="default"/>
        <w:b w:val="0"/>
        <w:i w:val="0"/>
        <w:color w:val="F6EE87"/>
        <w:spacing w:val="26"/>
        <w:sz w:val="20"/>
      </w:rPr>
    </w:lvl>
  </w:abstractNum>
  <w:abstractNum w:abstractNumId="7" w15:restartNumberingAfterBreak="0">
    <w:nsid w:val="FFFFFF83"/>
    <w:multiLevelType w:val="singleLevel"/>
    <w:tmpl w:val="2D30D5CE"/>
    <w:lvl w:ilvl="0">
      <w:start w:val="1"/>
      <w:numFmt w:val="bullet"/>
      <w:pStyle w:val="Listepuces2"/>
      <w:lvlText w:val="-"/>
      <w:lvlJc w:val="left"/>
      <w:pPr>
        <w:ind w:left="1040" w:hanging="360"/>
      </w:pPr>
      <w:rPr>
        <w:rFonts w:ascii="Courier New" w:hAnsi="Courier New" w:hint="default"/>
        <w:b/>
        <w:i w:val="0"/>
        <w:color w:val="202A4A"/>
      </w:rPr>
    </w:lvl>
  </w:abstractNum>
  <w:abstractNum w:abstractNumId="8" w15:restartNumberingAfterBreak="0">
    <w:nsid w:val="FFFFFF88"/>
    <w:multiLevelType w:val="singleLevel"/>
    <w:tmpl w:val="4CA4B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043930"/>
    <w:lvl w:ilvl="0">
      <w:start w:val="1"/>
      <w:numFmt w:val="bullet"/>
      <w:pStyle w:val="Listepuces"/>
      <w:lvlText w:val="·"/>
      <w:lvlJc w:val="left"/>
      <w:pPr>
        <w:ind w:left="700" w:hanging="360"/>
      </w:pPr>
      <w:rPr>
        <w:rFonts w:ascii="Symbol" w:hAnsi="Symbol" w:hint="default"/>
        <w:b w:val="0"/>
        <w:i w:val="0"/>
        <w:color w:val="39B48C"/>
        <w:spacing w:val="26"/>
        <w:sz w:val="20"/>
      </w:rPr>
    </w:lvl>
  </w:abstractNum>
  <w:abstractNum w:abstractNumId="10" w15:restartNumberingAfterBreak="0">
    <w:nsid w:val="4CEE0C4C"/>
    <w:multiLevelType w:val="hybridMultilevel"/>
    <w:tmpl w:val="8AD2006E"/>
    <w:lvl w:ilvl="0" w:tplc="CF68633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97215371">
    <w:abstractNumId w:val="10"/>
  </w:num>
  <w:num w:numId="2" w16cid:durableId="351960235">
    <w:abstractNumId w:val="8"/>
  </w:num>
  <w:num w:numId="3" w16cid:durableId="2124612401">
    <w:abstractNumId w:val="3"/>
  </w:num>
  <w:num w:numId="4" w16cid:durableId="380519144">
    <w:abstractNumId w:val="2"/>
  </w:num>
  <w:num w:numId="5" w16cid:durableId="150492427">
    <w:abstractNumId w:val="1"/>
  </w:num>
  <w:num w:numId="6" w16cid:durableId="971443638">
    <w:abstractNumId w:val="0"/>
  </w:num>
  <w:num w:numId="7" w16cid:durableId="4093648">
    <w:abstractNumId w:val="9"/>
  </w:num>
  <w:num w:numId="8" w16cid:durableId="685323721">
    <w:abstractNumId w:val="7"/>
  </w:num>
  <w:num w:numId="9" w16cid:durableId="1412656079">
    <w:abstractNumId w:val="6"/>
  </w:num>
  <w:num w:numId="10" w16cid:durableId="250824227">
    <w:abstractNumId w:val="5"/>
  </w:num>
  <w:num w:numId="11" w16cid:durableId="1717003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FX3r+iv9hI1w9IyTMCPUU42Tmv9KaRfR2wtiQNibxWaV+mkxpRDS7mayv/oHaTzT+lK6Qyy8Pq81tDy3+wo6A==" w:salt="doaNbUatPGuFj6RV9E9Mt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41"/>
    <w:rsid w:val="00015AB5"/>
    <w:rsid w:val="000167DA"/>
    <w:rsid w:val="000247AF"/>
    <w:rsid w:val="0002690D"/>
    <w:rsid w:val="00027928"/>
    <w:rsid w:val="0003236F"/>
    <w:rsid w:val="00032ACA"/>
    <w:rsid w:val="000B0898"/>
    <w:rsid w:val="000B1388"/>
    <w:rsid w:val="000C432E"/>
    <w:rsid w:val="000C73E3"/>
    <w:rsid w:val="000E20AB"/>
    <w:rsid w:val="000F1E74"/>
    <w:rsid w:val="000F262A"/>
    <w:rsid w:val="00100292"/>
    <w:rsid w:val="00142569"/>
    <w:rsid w:val="001466D7"/>
    <w:rsid w:val="00186D74"/>
    <w:rsid w:val="001A4A90"/>
    <w:rsid w:val="001E404D"/>
    <w:rsid w:val="002015D1"/>
    <w:rsid w:val="00207CB0"/>
    <w:rsid w:val="00217F7C"/>
    <w:rsid w:val="0023518B"/>
    <w:rsid w:val="002428E8"/>
    <w:rsid w:val="00267DF7"/>
    <w:rsid w:val="002861DE"/>
    <w:rsid w:val="00292DF2"/>
    <w:rsid w:val="002938C3"/>
    <w:rsid w:val="002B7088"/>
    <w:rsid w:val="002D5738"/>
    <w:rsid w:val="002E1CA2"/>
    <w:rsid w:val="002F1B50"/>
    <w:rsid w:val="002F76D3"/>
    <w:rsid w:val="00303C3E"/>
    <w:rsid w:val="0032376B"/>
    <w:rsid w:val="00345B1A"/>
    <w:rsid w:val="003506DC"/>
    <w:rsid w:val="00366D60"/>
    <w:rsid w:val="00377687"/>
    <w:rsid w:val="003824B2"/>
    <w:rsid w:val="003A6454"/>
    <w:rsid w:val="003B1680"/>
    <w:rsid w:val="003E232F"/>
    <w:rsid w:val="003E7101"/>
    <w:rsid w:val="003F1A5D"/>
    <w:rsid w:val="003F4386"/>
    <w:rsid w:val="004536EF"/>
    <w:rsid w:val="00471F7D"/>
    <w:rsid w:val="004721FF"/>
    <w:rsid w:val="004734AE"/>
    <w:rsid w:val="004962C5"/>
    <w:rsid w:val="004C14F8"/>
    <w:rsid w:val="004E25B6"/>
    <w:rsid w:val="00512459"/>
    <w:rsid w:val="0055016C"/>
    <w:rsid w:val="00581400"/>
    <w:rsid w:val="00587F6E"/>
    <w:rsid w:val="00596EE2"/>
    <w:rsid w:val="005C7984"/>
    <w:rsid w:val="005D323A"/>
    <w:rsid w:val="00603941"/>
    <w:rsid w:val="00625D5B"/>
    <w:rsid w:val="00671B4A"/>
    <w:rsid w:val="006B086C"/>
    <w:rsid w:val="006B096B"/>
    <w:rsid w:val="006E141E"/>
    <w:rsid w:val="006F2023"/>
    <w:rsid w:val="007211F2"/>
    <w:rsid w:val="00793EE3"/>
    <w:rsid w:val="007C6045"/>
    <w:rsid w:val="0080500A"/>
    <w:rsid w:val="00830E8E"/>
    <w:rsid w:val="00836D23"/>
    <w:rsid w:val="0089042A"/>
    <w:rsid w:val="00894C78"/>
    <w:rsid w:val="008A7428"/>
    <w:rsid w:val="00935049"/>
    <w:rsid w:val="00950EF7"/>
    <w:rsid w:val="0095415F"/>
    <w:rsid w:val="009666BD"/>
    <w:rsid w:val="00970E94"/>
    <w:rsid w:val="009D4F72"/>
    <w:rsid w:val="009E5304"/>
    <w:rsid w:val="009E5FCD"/>
    <w:rsid w:val="009E60BE"/>
    <w:rsid w:val="00A05AC1"/>
    <w:rsid w:val="00A2134D"/>
    <w:rsid w:val="00A46174"/>
    <w:rsid w:val="00A7255C"/>
    <w:rsid w:val="00A86FD3"/>
    <w:rsid w:val="00AA532A"/>
    <w:rsid w:val="00AD515D"/>
    <w:rsid w:val="00AD62CA"/>
    <w:rsid w:val="00AF5465"/>
    <w:rsid w:val="00B22EB2"/>
    <w:rsid w:val="00B63684"/>
    <w:rsid w:val="00B77065"/>
    <w:rsid w:val="00B81DBE"/>
    <w:rsid w:val="00B8612E"/>
    <w:rsid w:val="00B90618"/>
    <w:rsid w:val="00BA549F"/>
    <w:rsid w:val="00BD0D59"/>
    <w:rsid w:val="00BE6FD2"/>
    <w:rsid w:val="00BF3922"/>
    <w:rsid w:val="00C63172"/>
    <w:rsid w:val="00C8338B"/>
    <w:rsid w:val="00CF6883"/>
    <w:rsid w:val="00D07911"/>
    <w:rsid w:val="00D37A43"/>
    <w:rsid w:val="00D40505"/>
    <w:rsid w:val="00D55CC4"/>
    <w:rsid w:val="00D708AC"/>
    <w:rsid w:val="00D84E59"/>
    <w:rsid w:val="00D86E42"/>
    <w:rsid w:val="00DB68BD"/>
    <w:rsid w:val="00DC0DB2"/>
    <w:rsid w:val="00DC5758"/>
    <w:rsid w:val="00DD4140"/>
    <w:rsid w:val="00DE140E"/>
    <w:rsid w:val="00E25952"/>
    <w:rsid w:val="00E50FD2"/>
    <w:rsid w:val="00E567A7"/>
    <w:rsid w:val="00E65548"/>
    <w:rsid w:val="00EA1145"/>
    <w:rsid w:val="00EB627B"/>
    <w:rsid w:val="00EC6C1C"/>
    <w:rsid w:val="00ED0CBA"/>
    <w:rsid w:val="00ED0DB8"/>
    <w:rsid w:val="00EE562C"/>
    <w:rsid w:val="00EE7F3B"/>
    <w:rsid w:val="00F12A30"/>
    <w:rsid w:val="00F13365"/>
    <w:rsid w:val="00F17875"/>
    <w:rsid w:val="00F220B0"/>
    <w:rsid w:val="00F36B8D"/>
    <w:rsid w:val="00F37C9E"/>
    <w:rsid w:val="00F56700"/>
    <w:rsid w:val="00F6465F"/>
    <w:rsid w:val="00F7275D"/>
    <w:rsid w:val="00FB6B08"/>
    <w:rsid w:val="00FC456B"/>
    <w:rsid w:val="00FD2965"/>
    <w:rsid w:val="00FE09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6F0"/>
  <w15:chartTrackingRefBased/>
  <w15:docId w15:val="{386310D6-D27A-472A-BD77-EB32D06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A7"/>
    <w:pPr>
      <w:spacing w:after="120"/>
    </w:pPr>
    <w:rPr>
      <w:rFonts w:ascii="Arial" w:hAnsi="Arial"/>
      <w:color w:val="202A4A"/>
      <w:sz w:val="20"/>
    </w:rPr>
  </w:style>
  <w:style w:type="paragraph" w:styleId="Titre1">
    <w:name w:val="heading 1"/>
    <w:basedOn w:val="Normal"/>
    <w:next w:val="Normal"/>
    <w:link w:val="Titre1Car"/>
    <w:uiPriority w:val="9"/>
    <w:qFormat/>
    <w:rsid w:val="000C73E3"/>
    <w:pPr>
      <w:keepNext/>
      <w:keepLines/>
      <w:spacing w:before="240"/>
      <w:outlineLvl w:val="0"/>
    </w:pPr>
    <w:rPr>
      <w:rFonts w:eastAsiaTheme="majorEastAsia" w:cstheme="majorBidi"/>
      <w:b/>
      <w:caps/>
      <w:sz w:val="60"/>
      <w:szCs w:val="32"/>
    </w:rPr>
  </w:style>
  <w:style w:type="paragraph" w:styleId="Titre2">
    <w:name w:val="heading 2"/>
    <w:basedOn w:val="Normal"/>
    <w:next w:val="Normal"/>
    <w:link w:val="Titre2Car"/>
    <w:uiPriority w:val="9"/>
    <w:unhideWhenUsed/>
    <w:qFormat/>
    <w:rsid w:val="00AD62CA"/>
    <w:pPr>
      <w:keepNext/>
      <w:keepLines/>
      <w:spacing w:before="40"/>
      <w:outlineLvl w:val="1"/>
    </w:pPr>
    <w:rPr>
      <w:rFonts w:ascii="Arial Gras" w:eastAsiaTheme="majorEastAsia" w:hAnsi="Arial Gras" w:cstheme="majorBidi"/>
      <w:b/>
      <w:sz w:val="36"/>
      <w:szCs w:val="26"/>
    </w:rPr>
  </w:style>
  <w:style w:type="paragraph" w:styleId="Titre3">
    <w:name w:val="heading 3"/>
    <w:basedOn w:val="Normal"/>
    <w:next w:val="Normal"/>
    <w:link w:val="Titre3Car"/>
    <w:uiPriority w:val="9"/>
    <w:unhideWhenUsed/>
    <w:qFormat/>
    <w:rsid w:val="00AD62CA"/>
    <w:pPr>
      <w:keepNext/>
      <w:keepLines/>
      <w:spacing w:before="40"/>
      <w:outlineLvl w:val="2"/>
    </w:pPr>
    <w:rPr>
      <w:rFonts w:ascii="Arial Gras" w:eastAsiaTheme="majorEastAsia" w:hAnsi="Arial Gras" w:cstheme="majorBidi"/>
      <w:b/>
      <w:color w:val="39B48C"/>
      <w:sz w:val="32"/>
      <w:szCs w:val="24"/>
    </w:rPr>
  </w:style>
  <w:style w:type="paragraph" w:styleId="Titre4">
    <w:name w:val="heading 4"/>
    <w:basedOn w:val="Normal"/>
    <w:next w:val="Normal"/>
    <w:link w:val="Titre4Car"/>
    <w:uiPriority w:val="9"/>
    <w:unhideWhenUsed/>
    <w:qFormat/>
    <w:rsid w:val="00AD62CA"/>
    <w:pPr>
      <w:keepNext/>
      <w:keepLines/>
      <w:spacing w:before="40"/>
      <w:outlineLvl w:val="3"/>
    </w:pPr>
    <w:rPr>
      <w:rFonts w:eastAsiaTheme="majorEastAsia" w:cstheme="majorBidi"/>
      <w:iCs/>
      <w:sz w:val="28"/>
    </w:rPr>
  </w:style>
  <w:style w:type="paragraph" w:styleId="Titre5">
    <w:name w:val="heading 5"/>
    <w:basedOn w:val="Normal"/>
    <w:next w:val="Normal"/>
    <w:link w:val="Titre5Car"/>
    <w:uiPriority w:val="9"/>
    <w:unhideWhenUsed/>
    <w:qFormat/>
    <w:rsid w:val="0023518B"/>
    <w:pPr>
      <w:keepNext/>
      <w:keepLines/>
      <w:spacing w:before="40"/>
      <w:outlineLvl w:val="4"/>
    </w:pPr>
    <w:rPr>
      <w:rFonts w:eastAsiaTheme="majorEastAsia" w:cstheme="majorBidi"/>
      <w:b/>
      <w:color w:val="4A277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62CA"/>
    <w:rPr>
      <w:rFonts w:ascii="Arial Gras" w:eastAsiaTheme="majorEastAsia" w:hAnsi="Arial Gras" w:cstheme="majorBidi"/>
      <w:b/>
      <w:color w:val="202A4A"/>
      <w:sz w:val="36"/>
      <w:szCs w:val="26"/>
    </w:rPr>
  </w:style>
  <w:style w:type="character" w:customStyle="1" w:styleId="Titre1Car">
    <w:name w:val="Titre 1 Car"/>
    <w:basedOn w:val="Policepardfaut"/>
    <w:link w:val="Titre1"/>
    <w:uiPriority w:val="9"/>
    <w:rsid w:val="000C73E3"/>
    <w:rPr>
      <w:rFonts w:ascii="Arial" w:eastAsiaTheme="majorEastAsia" w:hAnsi="Arial" w:cstheme="majorBidi"/>
      <w:b/>
      <w:caps/>
      <w:color w:val="202A4A"/>
      <w:sz w:val="60"/>
      <w:szCs w:val="32"/>
    </w:rPr>
  </w:style>
  <w:style w:type="character" w:customStyle="1" w:styleId="Titre3Car">
    <w:name w:val="Titre 3 Car"/>
    <w:basedOn w:val="Policepardfaut"/>
    <w:link w:val="Titre3"/>
    <w:uiPriority w:val="9"/>
    <w:rsid w:val="00AD62CA"/>
    <w:rPr>
      <w:rFonts w:ascii="Arial Gras" w:eastAsiaTheme="majorEastAsia" w:hAnsi="Arial Gras" w:cstheme="majorBidi"/>
      <w:b/>
      <w:color w:val="39B48C"/>
      <w:sz w:val="32"/>
      <w:szCs w:val="24"/>
    </w:rPr>
  </w:style>
  <w:style w:type="paragraph" w:styleId="Sansinterligne">
    <w:name w:val="No Spacing"/>
    <w:uiPriority w:val="1"/>
    <w:qFormat/>
    <w:rsid w:val="001E404D"/>
    <w:pPr>
      <w:spacing w:before="160" w:after="240"/>
    </w:pPr>
    <w:rPr>
      <w:rFonts w:ascii="Arial" w:hAnsi="Arial"/>
      <w:sz w:val="20"/>
    </w:rPr>
  </w:style>
  <w:style w:type="character" w:customStyle="1" w:styleId="Titre4Car">
    <w:name w:val="Titre 4 Car"/>
    <w:basedOn w:val="Policepardfaut"/>
    <w:link w:val="Titre4"/>
    <w:uiPriority w:val="9"/>
    <w:rsid w:val="00AD62CA"/>
    <w:rPr>
      <w:rFonts w:ascii="Arial" w:eastAsiaTheme="majorEastAsia" w:hAnsi="Arial" w:cstheme="majorBidi"/>
      <w:iCs/>
      <w:color w:val="202A4A"/>
      <w:sz w:val="28"/>
    </w:rPr>
  </w:style>
  <w:style w:type="character" w:customStyle="1" w:styleId="Titre5Car">
    <w:name w:val="Titre 5 Car"/>
    <w:basedOn w:val="Policepardfaut"/>
    <w:link w:val="Titre5"/>
    <w:uiPriority w:val="9"/>
    <w:rsid w:val="0023518B"/>
    <w:rPr>
      <w:rFonts w:ascii="Arial" w:eastAsiaTheme="majorEastAsia" w:hAnsi="Arial" w:cstheme="majorBidi"/>
      <w:b/>
      <w:color w:val="4A2772"/>
      <w:sz w:val="26"/>
    </w:rPr>
  </w:style>
  <w:style w:type="paragraph" w:styleId="En-tte">
    <w:name w:val="header"/>
    <w:basedOn w:val="Normal"/>
    <w:link w:val="En-tteCar"/>
    <w:uiPriority w:val="99"/>
    <w:unhideWhenUsed/>
    <w:rsid w:val="00AF5465"/>
    <w:pPr>
      <w:tabs>
        <w:tab w:val="center" w:pos="4320"/>
        <w:tab w:val="right" w:pos="8640"/>
      </w:tabs>
    </w:pPr>
    <w:rPr>
      <w:color w:val="264D98"/>
    </w:rPr>
  </w:style>
  <w:style w:type="character" w:customStyle="1" w:styleId="En-tteCar">
    <w:name w:val="En-tête Car"/>
    <w:basedOn w:val="Policepardfaut"/>
    <w:link w:val="En-tte"/>
    <w:uiPriority w:val="99"/>
    <w:rsid w:val="00AF5465"/>
    <w:rPr>
      <w:rFonts w:ascii="Arial" w:hAnsi="Arial"/>
      <w:color w:val="264D98"/>
      <w:sz w:val="20"/>
    </w:rPr>
  </w:style>
  <w:style w:type="paragraph" w:styleId="Pieddepage">
    <w:name w:val="footer"/>
    <w:basedOn w:val="Normal"/>
    <w:link w:val="PieddepageCar"/>
    <w:uiPriority w:val="99"/>
    <w:unhideWhenUsed/>
    <w:rsid w:val="004E25B6"/>
    <w:pPr>
      <w:tabs>
        <w:tab w:val="center" w:pos="4320"/>
        <w:tab w:val="right" w:pos="8640"/>
      </w:tabs>
    </w:pPr>
    <w:rPr>
      <w:rFonts w:ascii="Arial Gras" w:hAnsi="Arial Gras"/>
      <w:b/>
      <w:color w:val="FFFFFF" w:themeColor="background1"/>
    </w:rPr>
  </w:style>
  <w:style w:type="character" w:customStyle="1" w:styleId="PieddepageCar">
    <w:name w:val="Pied de page Car"/>
    <w:basedOn w:val="Policepardfaut"/>
    <w:link w:val="Pieddepage"/>
    <w:uiPriority w:val="99"/>
    <w:rsid w:val="004E25B6"/>
    <w:rPr>
      <w:rFonts w:ascii="Arial Gras" w:hAnsi="Arial Gras"/>
      <w:b/>
      <w:color w:val="FFFFFF" w:themeColor="background1"/>
      <w:sz w:val="20"/>
    </w:rPr>
  </w:style>
  <w:style w:type="table" w:styleId="Grilledutableau">
    <w:name w:val="Table Grid"/>
    <w:basedOn w:val="TableauNormal"/>
    <w:uiPriority w:val="59"/>
    <w:rsid w:val="00BA5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62CA"/>
    <w:pPr>
      <w:spacing w:before="240"/>
    </w:pPr>
    <w:rPr>
      <w:b/>
      <w:iCs/>
      <w:szCs w:val="18"/>
    </w:rPr>
  </w:style>
  <w:style w:type="paragraph" w:customStyle="1" w:styleId="TH">
    <w:name w:val="TH"/>
    <w:basedOn w:val="Sansinterligne"/>
    <w:qFormat/>
    <w:rsid w:val="00AD62CA"/>
    <w:pPr>
      <w:spacing w:before="0" w:after="0"/>
      <w:jc w:val="center"/>
    </w:pPr>
    <w:rPr>
      <w:b/>
      <w:color w:val="202A4A"/>
      <w:sz w:val="18"/>
    </w:rPr>
  </w:style>
  <w:style w:type="paragraph" w:customStyle="1" w:styleId="TD">
    <w:name w:val="TD"/>
    <w:basedOn w:val="Sansinterligne"/>
    <w:qFormat/>
    <w:rsid w:val="00471F7D"/>
    <w:pPr>
      <w:spacing w:before="0" w:after="0"/>
    </w:pPr>
    <w:rPr>
      <w:sz w:val="18"/>
    </w:rPr>
  </w:style>
  <w:style w:type="paragraph" w:styleId="En-ttedetabledesmatires">
    <w:name w:val="TOC Heading"/>
    <w:basedOn w:val="Titre1"/>
    <w:next w:val="Normal"/>
    <w:uiPriority w:val="39"/>
    <w:unhideWhenUsed/>
    <w:qFormat/>
    <w:rsid w:val="000F1E74"/>
    <w:pPr>
      <w:spacing w:line="259" w:lineRule="auto"/>
      <w:outlineLvl w:val="9"/>
    </w:pPr>
    <w:rPr>
      <w:b w:val="0"/>
      <w:caps w:val="0"/>
      <w:color w:val="264D98"/>
      <w:sz w:val="42"/>
      <w:lang w:eastAsia="fr-CA"/>
    </w:rPr>
  </w:style>
  <w:style w:type="paragraph" w:styleId="TM2">
    <w:name w:val="toc 2"/>
    <w:basedOn w:val="Normal"/>
    <w:next w:val="Normal"/>
    <w:autoRedefine/>
    <w:uiPriority w:val="39"/>
    <w:unhideWhenUsed/>
    <w:rsid w:val="00581400"/>
    <w:pPr>
      <w:tabs>
        <w:tab w:val="right" w:leader="dot" w:pos="8630"/>
      </w:tabs>
      <w:spacing w:after="100" w:line="259" w:lineRule="auto"/>
      <w:ind w:left="220"/>
    </w:pPr>
    <w:rPr>
      <w:rFonts w:eastAsiaTheme="minorEastAsia" w:cs="Times New Roman"/>
      <w:caps/>
      <w:noProof/>
      <w:color w:val="264D98"/>
      <w:sz w:val="22"/>
      <w:lang w:eastAsia="fr-CA"/>
    </w:rPr>
  </w:style>
  <w:style w:type="paragraph" w:styleId="TM1">
    <w:name w:val="toc 1"/>
    <w:basedOn w:val="Normal"/>
    <w:next w:val="Normal"/>
    <w:autoRedefine/>
    <w:uiPriority w:val="39"/>
    <w:unhideWhenUsed/>
    <w:rsid w:val="00581400"/>
    <w:pPr>
      <w:spacing w:after="100" w:line="259" w:lineRule="auto"/>
    </w:pPr>
    <w:rPr>
      <w:rFonts w:eastAsiaTheme="minorEastAsia" w:cs="Times New Roman"/>
      <w:caps/>
      <w:color w:val="2D329B"/>
      <w:sz w:val="22"/>
      <w:lang w:eastAsia="fr-CA"/>
    </w:rPr>
  </w:style>
  <w:style w:type="paragraph" w:styleId="TM3">
    <w:name w:val="toc 3"/>
    <w:basedOn w:val="Normal"/>
    <w:next w:val="Normal"/>
    <w:autoRedefine/>
    <w:uiPriority w:val="39"/>
    <w:unhideWhenUsed/>
    <w:rsid w:val="00581400"/>
    <w:pPr>
      <w:tabs>
        <w:tab w:val="right" w:leader="dot" w:pos="8630"/>
      </w:tabs>
      <w:spacing w:after="100" w:line="259" w:lineRule="auto"/>
      <w:ind w:left="440"/>
    </w:pPr>
    <w:rPr>
      <w:rFonts w:eastAsiaTheme="minorEastAsia" w:cs="Times New Roman"/>
      <w:caps/>
      <w:noProof/>
      <w:color w:val="233A7B"/>
      <w:lang w:eastAsia="fr-CA"/>
    </w:rPr>
  </w:style>
  <w:style w:type="character" w:styleId="Lienhypertexte">
    <w:name w:val="Hyperlink"/>
    <w:basedOn w:val="Policepardfaut"/>
    <w:uiPriority w:val="99"/>
    <w:unhideWhenUsed/>
    <w:rsid w:val="00303C3E"/>
    <w:rPr>
      <w:color w:val="0000FF" w:themeColor="hyperlink"/>
      <w:u w:val="single"/>
    </w:rPr>
  </w:style>
  <w:style w:type="paragraph" w:styleId="Listepuces">
    <w:name w:val="List Bullet"/>
    <w:basedOn w:val="Normal"/>
    <w:uiPriority w:val="99"/>
    <w:unhideWhenUsed/>
    <w:rsid w:val="00E567A7"/>
    <w:pPr>
      <w:numPr>
        <w:numId w:val="7"/>
      </w:numPr>
      <w:spacing w:after="240"/>
      <w:contextualSpacing/>
    </w:pPr>
  </w:style>
  <w:style w:type="paragraph" w:styleId="Listepuces2">
    <w:name w:val="List Bullet 2"/>
    <w:basedOn w:val="Normal"/>
    <w:uiPriority w:val="99"/>
    <w:unhideWhenUsed/>
    <w:rsid w:val="00E567A7"/>
    <w:pPr>
      <w:numPr>
        <w:numId w:val="8"/>
      </w:numPr>
      <w:spacing w:after="240"/>
      <w:contextualSpacing/>
    </w:pPr>
  </w:style>
  <w:style w:type="paragraph" w:styleId="NormalWeb">
    <w:name w:val="Normal (Web)"/>
    <w:basedOn w:val="Normal"/>
    <w:uiPriority w:val="99"/>
    <w:semiHidden/>
    <w:unhideWhenUsed/>
    <w:rsid w:val="001E404D"/>
    <w:pPr>
      <w:spacing w:before="100" w:beforeAutospacing="1" w:after="100" w:afterAutospacing="1"/>
    </w:pPr>
    <w:rPr>
      <w:rFonts w:ascii="Times New Roman" w:eastAsia="Times New Roman" w:hAnsi="Times New Roman" w:cs="Times New Roman"/>
      <w:sz w:val="24"/>
      <w:szCs w:val="24"/>
      <w:lang w:eastAsia="fr-CA"/>
    </w:rPr>
  </w:style>
  <w:style w:type="paragraph" w:styleId="Listepuces3">
    <w:name w:val="List Bullet 3"/>
    <w:basedOn w:val="Normal"/>
    <w:uiPriority w:val="99"/>
    <w:unhideWhenUsed/>
    <w:rsid w:val="00EC6C1C"/>
    <w:pPr>
      <w:numPr>
        <w:numId w:val="9"/>
      </w:numPr>
      <w:spacing w:after="240"/>
      <w:contextualSpacing/>
    </w:pPr>
  </w:style>
  <w:style w:type="paragraph" w:styleId="Citation">
    <w:name w:val="Quote"/>
    <w:basedOn w:val="Normal"/>
    <w:next w:val="Normal"/>
    <w:link w:val="CitationCar"/>
    <w:uiPriority w:val="29"/>
    <w:qFormat/>
    <w:rsid w:val="00587F6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87F6E"/>
    <w:rPr>
      <w:rFonts w:ascii="Arial" w:hAnsi="Arial"/>
      <w:i/>
      <w:iCs/>
      <w:color w:val="404040" w:themeColor="text1" w:themeTint="BF"/>
      <w:sz w:val="20"/>
    </w:rPr>
  </w:style>
  <w:style w:type="paragraph" w:styleId="TM4">
    <w:name w:val="toc 4"/>
    <w:basedOn w:val="Normal"/>
    <w:next w:val="Normal"/>
    <w:autoRedefine/>
    <w:uiPriority w:val="39"/>
    <w:unhideWhenUsed/>
    <w:rsid w:val="00581400"/>
    <w:pPr>
      <w:tabs>
        <w:tab w:val="right" w:leader="dot" w:pos="8630"/>
      </w:tabs>
      <w:spacing w:after="100"/>
      <w:ind w:left="600"/>
    </w:pPr>
    <w:rPr>
      <w:noProof/>
      <w:color w:val="007FAC"/>
      <w:sz w:val="18"/>
    </w:rPr>
  </w:style>
  <w:style w:type="paragraph" w:customStyle="1" w:styleId="Intro-gras">
    <w:name w:val="Intro - gras"/>
    <w:basedOn w:val="Sansinterligne"/>
    <w:qFormat/>
    <w:rsid w:val="00027928"/>
    <w:rPr>
      <w:b/>
      <w:color w:val="595959" w:themeColor="text1" w:themeTint="A6"/>
      <w:shd w:val="clear" w:color="auto" w:fill="FFFFFF"/>
    </w:rPr>
  </w:style>
  <w:style w:type="paragraph" w:styleId="Notedebasdepage">
    <w:name w:val="footnote text"/>
    <w:basedOn w:val="Normal"/>
    <w:link w:val="NotedebasdepageCar"/>
    <w:uiPriority w:val="99"/>
    <w:semiHidden/>
    <w:unhideWhenUsed/>
    <w:rsid w:val="004721FF"/>
    <w:rPr>
      <w:szCs w:val="20"/>
    </w:rPr>
  </w:style>
  <w:style w:type="character" w:customStyle="1" w:styleId="NotedebasdepageCar">
    <w:name w:val="Note de bas de page Car"/>
    <w:basedOn w:val="Policepardfaut"/>
    <w:link w:val="Notedebasdepage"/>
    <w:uiPriority w:val="99"/>
    <w:semiHidden/>
    <w:rsid w:val="004721FF"/>
    <w:rPr>
      <w:rFonts w:ascii="Arial" w:hAnsi="Arial"/>
      <w:sz w:val="20"/>
      <w:szCs w:val="20"/>
    </w:rPr>
  </w:style>
  <w:style w:type="character" w:styleId="Appelnotedebasdep">
    <w:name w:val="footnote reference"/>
    <w:basedOn w:val="Policepardfaut"/>
    <w:uiPriority w:val="99"/>
    <w:semiHidden/>
    <w:unhideWhenUsed/>
    <w:rsid w:val="004721FF"/>
    <w:rPr>
      <w:vertAlign w:val="superscript"/>
    </w:rPr>
  </w:style>
  <w:style w:type="paragraph" w:customStyle="1" w:styleId="Note">
    <w:name w:val="Note"/>
    <w:basedOn w:val="Notedebasdepage"/>
    <w:qFormat/>
    <w:rsid w:val="004721FF"/>
    <w:rPr>
      <w:sz w:val="16"/>
    </w:rPr>
  </w:style>
  <w:style w:type="character" w:styleId="Marquedecommentaire">
    <w:name w:val="annotation reference"/>
    <w:basedOn w:val="Policepardfaut"/>
    <w:uiPriority w:val="99"/>
    <w:semiHidden/>
    <w:unhideWhenUsed/>
    <w:rsid w:val="00032ACA"/>
    <w:rPr>
      <w:sz w:val="16"/>
      <w:szCs w:val="16"/>
    </w:rPr>
  </w:style>
  <w:style w:type="paragraph" w:styleId="Commentaire">
    <w:name w:val="annotation text"/>
    <w:basedOn w:val="Normal"/>
    <w:link w:val="CommentaireCar"/>
    <w:uiPriority w:val="99"/>
    <w:unhideWhenUsed/>
    <w:rsid w:val="00032ACA"/>
    <w:rPr>
      <w:szCs w:val="20"/>
    </w:rPr>
  </w:style>
  <w:style w:type="character" w:customStyle="1" w:styleId="CommentaireCar">
    <w:name w:val="Commentaire Car"/>
    <w:basedOn w:val="Policepardfaut"/>
    <w:link w:val="Commentaire"/>
    <w:uiPriority w:val="99"/>
    <w:rsid w:val="00032ACA"/>
    <w:rPr>
      <w:rFonts w:ascii="Arial" w:hAnsi="Arial"/>
      <w:color w:val="202A4A"/>
      <w:sz w:val="20"/>
      <w:szCs w:val="20"/>
    </w:rPr>
  </w:style>
  <w:style w:type="paragraph" w:styleId="Objetducommentaire">
    <w:name w:val="annotation subject"/>
    <w:basedOn w:val="Commentaire"/>
    <w:next w:val="Commentaire"/>
    <w:link w:val="ObjetducommentaireCar"/>
    <w:uiPriority w:val="99"/>
    <w:semiHidden/>
    <w:unhideWhenUsed/>
    <w:rsid w:val="00032ACA"/>
    <w:rPr>
      <w:b/>
      <w:bCs/>
    </w:rPr>
  </w:style>
  <w:style w:type="character" w:customStyle="1" w:styleId="ObjetducommentaireCar">
    <w:name w:val="Objet du commentaire Car"/>
    <w:basedOn w:val="CommentaireCar"/>
    <w:link w:val="Objetducommentaire"/>
    <w:uiPriority w:val="99"/>
    <w:semiHidden/>
    <w:rsid w:val="00032ACA"/>
    <w:rPr>
      <w:rFonts w:ascii="Arial" w:hAnsi="Arial"/>
      <w:b/>
      <w:bCs/>
      <w:color w:val="202A4A"/>
      <w:sz w:val="20"/>
      <w:szCs w:val="20"/>
    </w:rPr>
  </w:style>
  <w:style w:type="paragraph" w:styleId="Rvision">
    <w:name w:val="Revision"/>
    <w:hidden/>
    <w:uiPriority w:val="99"/>
    <w:semiHidden/>
    <w:rsid w:val="00217F7C"/>
    <w:pPr>
      <w:spacing w:after="0"/>
    </w:pPr>
    <w:rPr>
      <w:rFonts w:ascii="Arial" w:hAnsi="Arial"/>
      <w:color w:val="202A4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55F-1F5F-4D07-B18A-41244A3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59</Words>
  <Characters>3170</Characters>
  <Application>Microsoft Office Word</Application>
  <DocSecurity>0</DocSecurity>
  <Lines>176</Lines>
  <Paragraphs>133</Paragraphs>
  <ScaleCrop>false</ScaleCrop>
  <HeadingPairs>
    <vt:vector size="2" baseType="variant">
      <vt:variant>
        <vt:lpstr>Titre</vt:lpstr>
      </vt:variant>
      <vt:variant>
        <vt:i4>1</vt:i4>
      </vt:variant>
    </vt:vector>
  </HeadingPairs>
  <TitlesOfParts>
    <vt:vector size="1" baseType="lpstr">
      <vt:lpstr>Vos valeurs: Une clé pour donner du sens à votre travail</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 valeurs: Une clé pour donner du sens à votre travail</dc:title>
  <dc:subject>Les valeurs sont personnelles et varient d’une personne à l’autre. Ce sont elles qui guident vos actes et vos paroles et qui influencent vos choix autant personnels que professionnels. Vos valeurs donnent du sens à votre engagement ainsi qu’à vos décisions, et jouent un rôle essentiel dans votre satisfaction au travail. Cet exercice vous permettra d'identifier vos valeurs professionnelles et de mieux comprendre ce qui donne du sens à votre travail.</dc:subject>
  <dc:creator>Secrétariat du Conseil du trésor; Direction de l'attraction et de l'évaluation des talents</dc:creator>
  <cp:keywords>Valeur; Carrière; Emploi; Réflexion; Orientation; Aspiration</cp:keywords>
  <dc:description>Les valeurs sont personnelles et varient d’une personne à l’autre. Ce sont elles qui guident vos actes et vos paroles et qui influencent vos choix autant personnels que professionnels. Vos valeurs donnent du sens à votre engagement ainsi qu’à vos décisions, et jouent un rôle essentiel dans votre satisfaction au travail. Cet exercice vous permettra d'identifier vos valeurs professionnelles et de mieux comprendre ce qui donne du sens à votre travail.</dc:description>
  <cp:lastModifiedBy>Karine Simard</cp:lastModifiedBy>
  <cp:revision>9</cp:revision>
  <dcterms:created xsi:type="dcterms:W3CDTF">2026-03-09T14:17:00Z</dcterms:created>
  <dcterms:modified xsi:type="dcterms:W3CDTF">2026-03-13T18:35:00Z</dcterms:modified>
  <cp:category>Gestion de la carrière</cp:category>
</cp:coreProperties>
</file>